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19" w:rsidRDefault="00845519" w:rsidP="00845519">
      <w:pPr>
        <w:pStyle w:val="NormalWeb"/>
        <w:spacing w:before="0" w:beforeAutospacing="0" w:after="0" w:afterAutospacing="0" w:line="304" w:lineRule="atLeast"/>
        <w:rPr>
          <w:rFonts w:ascii="Arial" w:hAnsi="Arial" w:cs="Arial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42A9">
        <w:rPr>
          <w:rFonts w:asciiTheme="minorHAnsi" w:hAnsiTheme="minorHAnsi" w:cstheme="minorHAnsi"/>
          <w:b/>
          <w:color w:val="000000"/>
          <w:sz w:val="22"/>
          <w:szCs w:val="22"/>
        </w:rPr>
        <w:t>Suspeita de fraude- Empréstimo Consignado</w:t>
      </w: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342A9">
        <w:rPr>
          <w:rFonts w:asciiTheme="minorHAnsi" w:hAnsiTheme="minorHAnsi" w:cstheme="minorHAnsi"/>
          <w:color w:val="000000"/>
          <w:sz w:val="22"/>
          <w:szCs w:val="22"/>
        </w:rPr>
        <w:t>Após denúncias apuradas por um grande jornal de circulação, muito</w:t>
      </w:r>
      <w:r w:rsidR="00F67051" w:rsidRPr="00D342A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D342A9">
        <w:rPr>
          <w:rFonts w:asciiTheme="minorHAnsi" w:hAnsiTheme="minorHAnsi" w:cstheme="minorHAnsi"/>
          <w:color w:val="000000"/>
          <w:sz w:val="22"/>
          <w:szCs w:val="22"/>
        </w:rPr>
        <w:t xml:space="preserve"> aposentados e pensionistas, ficaram ‘preocupados’’ com possíveis fraudes, mas antes de adentrar ao assunto, já explico que uma fraude é uma fraude e logo após as devidas investigações o culpado terá que ressarcir </w:t>
      </w:r>
      <w:r w:rsidR="00F67051" w:rsidRPr="00D342A9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D342A9">
        <w:rPr>
          <w:rFonts w:asciiTheme="minorHAnsi" w:hAnsiTheme="minorHAnsi" w:cstheme="minorHAnsi"/>
          <w:color w:val="000000"/>
          <w:sz w:val="22"/>
          <w:szCs w:val="22"/>
        </w:rPr>
        <w:t>quem quer que seja.</w:t>
      </w: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342A9">
        <w:rPr>
          <w:rFonts w:asciiTheme="minorHAnsi" w:hAnsiTheme="minorHAnsi" w:cstheme="minorHAnsi"/>
          <w:color w:val="000000"/>
          <w:sz w:val="22"/>
          <w:szCs w:val="22"/>
        </w:rPr>
        <w:t>De acordo com os dados do próprio INSS, muitas suspeitas de fraudes estavam sendo relatadas</w:t>
      </w:r>
      <w:r w:rsidR="00A06ADF" w:rsidRPr="00D342A9">
        <w:rPr>
          <w:rFonts w:asciiTheme="minorHAnsi" w:hAnsiTheme="minorHAnsi" w:cstheme="minorHAnsi"/>
          <w:color w:val="000000"/>
          <w:sz w:val="22"/>
          <w:szCs w:val="22"/>
        </w:rPr>
        <w:t>/denunciada</w:t>
      </w:r>
      <w:r w:rsidR="00F67051" w:rsidRPr="00D342A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D342A9">
        <w:rPr>
          <w:rFonts w:asciiTheme="minorHAnsi" w:hAnsiTheme="minorHAnsi" w:cstheme="minorHAnsi"/>
          <w:color w:val="000000"/>
          <w:sz w:val="22"/>
          <w:szCs w:val="22"/>
        </w:rPr>
        <w:t xml:space="preserve"> e com isso muitos novos casos de ‘’fraudes’’</w:t>
      </w:r>
      <w:r w:rsidR="00F67051" w:rsidRPr="00D342A9">
        <w:rPr>
          <w:rFonts w:asciiTheme="minorHAnsi" w:hAnsiTheme="minorHAnsi" w:cstheme="minorHAnsi"/>
          <w:color w:val="000000"/>
          <w:sz w:val="22"/>
          <w:szCs w:val="22"/>
        </w:rPr>
        <w:t xml:space="preserve"> estavam sendo cogitados.</w:t>
      </w: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F67051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342A9">
        <w:rPr>
          <w:rFonts w:asciiTheme="minorHAnsi" w:hAnsiTheme="minorHAnsi" w:cstheme="minorHAnsi"/>
          <w:color w:val="000000"/>
          <w:sz w:val="22"/>
          <w:szCs w:val="22"/>
        </w:rPr>
        <w:t>Sendo assim, quando algum beneficiário suscitava a idéia de fraude, o INSS por sua vez ‘’devolvia’’ a margem de seu beneficiário, até que a investigação fosse apurada e neste caso evidentemente o cliente tinha a sua margem impecavelmente consignável.</w:t>
      </w:r>
    </w:p>
    <w:p w:rsidR="00F67051" w:rsidRPr="00D342A9" w:rsidRDefault="00F67051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F67051" w:rsidRPr="00D342A9" w:rsidRDefault="00F67051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342A9">
        <w:rPr>
          <w:rFonts w:asciiTheme="minorHAnsi" w:hAnsiTheme="minorHAnsi" w:cstheme="minorHAnsi"/>
          <w:color w:val="000000"/>
          <w:sz w:val="22"/>
          <w:szCs w:val="22"/>
        </w:rPr>
        <w:t xml:space="preserve">Ocorre </w:t>
      </w:r>
      <w:r w:rsidR="00BB7460" w:rsidRPr="00D342A9">
        <w:rPr>
          <w:rFonts w:asciiTheme="minorHAnsi" w:hAnsiTheme="minorHAnsi" w:cstheme="minorHAnsi"/>
          <w:color w:val="000000"/>
          <w:sz w:val="22"/>
          <w:szCs w:val="22"/>
        </w:rPr>
        <w:t>que muitos casos realmente constatavam-se uma fraude, todavia muitas vezes o cliente ‘’ pouco experiente’’ contava com ajuda de terceiros com más</w:t>
      </w:r>
      <w:r w:rsidR="00A06ADF" w:rsidRPr="00D342A9">
        <w:rPr>
          <w:rFonts w:asciiTheme="minorHAnsi" w:hAnsiTheme="minorHAnsi" w:cstheme="minorHAnsi"/>
          <w:color w:val="000000"/>
          <w:sz w:val="22"/>
          <w:szCs w:val="22"/>
        </w:rPr>
        <w:t xml:space="preserve"> intenções, ou seja, esse terceiro na promessa de conseguir uma nova margem alimentava a idéia para o cliente, que por usa vez idoso, não prestava a devida atenção.</w:t>
      </w:r>
    </w:p>
    <w:p w:rsidR="00A06ADF" w:rsidRPr="00D342A9" w:rsidRDefault="00A06ADF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A06ADF" w:rsidRPr="00D342A9" w:rsidRDefault="00A06ADF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342A9">
        <w:rPr>
          <w:rFonts w:asciiTheme="minorHAnsi" w:hAnsiTheme="minorHAnsi" w:cstheme="minorHAnsi"/>
          <w:color w:val="000000"/>
          <w:sz w:val="22"/>
          <w:szCs w:val="22"/>
        </w:rPr>
        <w:t>Ocorre que esses terceiros, bem experientes no assunto, deixavam esses idosos com o um baita problema em mãos, pois constatada a não fraude, o beneficiário além de ter já adquirido um novo empréstimo em outra instituição, terá de devolver o outro valor completamente corrigido, ou seja, terá 30% da margem de seu beneficio preenchida pelo novo empréstimo e mais uma quantia corrigida por não ter sido constatada nenhuma fraude e sim uma má intenção de terceiros.</w:t>
      </w: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845519" w:rsidRPr="00D342A9" w:rsidRDefault="00845519" w:rsidP="00845519">
      <w:pPr>
        <w:pStyle w:val="NormalWeb"/>
        <w:spacing w:before="0" w:beforeAutospacing="0" w:after="0" w:afterAutospacing="0" w:line="304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:rsidR="00BA71BB" w:rsidRPr="00D342A9" w:rsidRDefault="00D342A9">
      <w:pPr>
        <w:rPr>
          <w:rFonts w:cstheme="minorHAnsi"/>
        </w:rPr>
      </w:pPr>
    </w:p>
    <w:sectPr w:rsidR="00BA71BB" w:rsidRPr="00D342A9" w:rsidSect="00C62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519"/>
    <w:rsid w:val="00436678"/>
    <w:rsid w:val="006358FA"/>
    <w:rsid w:val="006D6B07"/>
    <w:rsid w:val="00845519"/>
    <w:rsid w:val="00A06ADF"/>
    <w:rsid w:val="00BB067C"/>
    <w:rsid w:val="00BB7460"/>
    <w:rsid w:val="00C62CDB"/>
    <w:rsid w:val="00D342A9"/>
    <w:rsid w:val="00F0689C"/>
    <w:rsid w:val="00F6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45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5977-4853-4CA5-8B3D-47AB152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-NOTE-SEGUROS</dc:creator>
  <cp:lastModifiedBy>AMP-NOTE-SEGUROS</cp:lastModifiedBy>
  <cp:revision>3</cp:revision>
  <dcterms:created xsi:type="dcterms:W3CDTF">2013-10-07T20:03:00Z</dcterms:created>
  <dcterms:modified xsi:type="dcterms:W3CDTF">2013-10-16T18:25:00Z</dcterms:modified>
</cp:coreProperties>
</file>